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39" w:rsidRPr="006C67CC" w:rsidRDefault="00EC3DE6" w:rsidP="009F2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        </w:t>
      </w:r>
    </w:p>
    <w:p w:rsidR="009F2439" w:rsidRPr="006C67CC" w:rsidRDefault="009F2439" w:rsidP="009F2439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  <w:t>ПРОЕКТ</w:t>
      </w:r>
    </w:p>
    <w:p w:rsidR="009F2439" w:rsidRPr="006C67CC" w:rsidRDefault="009F2439" w:rsidP="00EC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9F2439" w:rsidRPr="006C67CC" w:rsidRDefault="009F2439" w:rsidP="00C7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C735BC" w:rsidRPr="006C67CC" w:rsidRDefault="00C735BC" w:rsidP="00C7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C735BC" w:rsidRPr="006C67CC" w:rsidRDefault="00C735BC" w:rsidP="00C7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C735BC" w:rsidRPr="006C67CC" w:rsidRDefault="00C735BC" w:rsidP="00C7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34695</wp:posOffset>
            </wp:positionV>
            <wp:extent cx="495300" cy="760730"/>
            <wp:effectExtent l="0" t="0" r="0" b="127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439" w:rsidRPr="006C67CC" w:rsidRDefault="002010FA" w:rsidP="0020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У</w:t>
      </w:r>
      <w:r w:rsidR="007644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КРАЇНА</w:t>
      </w:r>
    </w:p>
    <w:p w:rsidR="002010FA" w:rsidRPr="006C67CC" w:rsidRDefault="002010FA" w:rsidP="0020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Харківська область</w:t>
      </w:r>
    </w:p>
    <w:p w:rsidR="002010FA" w:rsidRPr="006C67CC" w:rsidRDefault="002010FA" w:rsidP="0020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Богодухівський район</w:t>
      </w:r>
    </w:p>
    <w:p w:rsidR="002010FA" w:rsidRPr="006C67CC" w:rsidRDefault="002010FA" w:rsidP="0020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Коломацька селищна рада</w:t>
      </w:r>
    </w:p>
    <w:p w:rsidR="009F2439" w:rsidRPr="006C67CC" w:rsidRDefault="009F2439" w:rsidP="002010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2010FA" w:rsidRPr="006C67CC" w:rsidRDefault="009F2439" w:rsidP="0020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РІШЕННЯ</w:t>
      </w:r>
    </w:p>
    <w:p w:rsidR="002010FA" w:rsidRPr="006C67CC" w:rsidRDefault="002010FA" w:rsidP="009F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____сесія</w:t>
      </w:r>
    </w:p>
    <w:p w:rsidR="002010FA" w:rsidRPr="006C67CC" w:rsidRDefault="002010FA" w:rsidP="009F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____скликання</w:t>
      </w:r>
    </w:p>
    <w:p w:rsidR="009F2439" w:rsidRPr="006C67CC" w:rsidRDefault="009F2439" w:rsidP="009F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9F2439" w:rsidRPr="006C67CC" w:rsidRDefault="007644DE" w:rsidP="007644DE">
      <w:pPr>
        <w:tabs>
          <w:tab w:val="left" w:pos="6000"/>
          <w:tab w:val="left" w:pos="7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ід «___»___________2021р.      </w:t>
      </w:r>
      <w:r w:rsidR="009F2439"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№___</w:t>
      </w:r>
    </w:p>
    <w:p w:rsidR="009F2439" w:rsidRPr="006C67CC" w:rsidRDefault="009F2439" w:rsidP="009F2439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9F2439" w:rsidRPr="006C67CC" w:rsidRDefault="009F2439" w:rsidP="009F2439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Про внесення змін до Статуту комунального</w:t>
      </w:r>
    </w:p>
    <w:p w:rsidR="009F2439" w:rsidRPr="006C67CC" w:rsidRDefault="009F2439" w:rsidP="009F2439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некомерційного підприємства «Центр</w:t>
      </w:r>
    </w:p>
    <w:p w:rsidR="009F2439" w:rsidRPr="006C67CC" w:rsidRDefault="009F2439" w:rsidP="009F2439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первинної медико-санітарної допомоги</w:t>
      </w:r>
    </w:p>
    <w:p w:rsidR="009F2439" w:rsidRDefault="009F2439" w:rsidP="009F2439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Коломацької селищної ради»</w:t>
      </w:r>
    </w:p>
    <w:p w:rsidR="007644DE" w:rsidRPr="006C67CC" w:rsidRDefault="007644DE" w:rsidP="009F2439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9F2439" w:rsidRPr="006C67CC" w:rsidRDefault="009F2439" w:rsidP="009F2439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5F37E5" w:rsidRDefault="009F2439" w:rsidP="005F37E5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   </w:t>
      </w:r>
      <w:r w:rsidR="007644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Відповідно до</w:t>
      </w:r>
      <w:r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69562A"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E562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Закону України </w:t>
      </w:r>
      <w:r w:rsidR="00E56287" w:rsidRPr="008A4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«</w:t>
      </w:r>
      <w:r w:rsidR="00E56287" w:rsidRPr="008A450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о державну реєстрацію юридичних осіб, фізичних осіб - підприємців та громадських формувань</w:t>
      </w:r>
      <w:r w:rsidR="00E56287" w:rsidRPr="008A4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»,</w:t>
      </w:r>
      <w:r w:rsidR="00E562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6747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ст.25.26.59.60 Закону України «Про місцеве самоврядування», </w:t>
      </w:r>
      <w:r w:rsidR="00E562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п</w:t>
      </w:r>
      <w:r w:rsidR="0069562A"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останов</w:t>
      </w:r>
      <w:r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и</w:t>
      </w:r>
      <w:r w:rsidR="0069562A"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Верховної Ради України</w:t>
      </w:r>
      <w:r w:rsidR="00EC3DE6"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№</w:t>
      </w:r>
      <w:r w:rsidR="00C735BC"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807-ІХ «</w:t>
      </w:r>
      <w:r w:rsidR="0067479D"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ід 17.07.2020р </w:t>
      </w:r>
      <w:r w:rsidRPr="006C67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ро утворення та ліквідацію районів» </w:t>
      </w:r>
    </w:p>
    <w:p w:rsidR="007644DE" w:rsidRPr="006C67CC" w:rsidRDefault="007644DE" w:rsidP="005F37E5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3DE6" w:rsidRPr="007644DE" w:rsidRDefault="00EC3DE6" w:rsidP="00EC3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44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ВИРІШИЛА:</w:t>
      </w:r>
    </w:p>
    <w:p w:rsidR="00DD1A26" w:rsidRPr="00DD1A26" w:rsidRDefault="00EC3DE6" w:rsidP="00DD1A26">
      <w:pPr>
        <w:pStyle w:val="ab"/>
        <w:numPr>
          <w:ilvl w:val="0"/>
          <w:numId w:val="3"/>
        </w:numPr>
        <w:spacing w:before="1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нести зміни 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до 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Статуту</w:t>
      </w:r>
      <w:r w:rsidR="006C67CC"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6C67CC" w:rsidRPr="00DD1A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к</w:t>
      </w:r>
      <w:r w:rsidRPr="00DD1A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омунального некомерційного підприємства</w:t>
      </w:r>
      <w:r w:rsidR="006C67CC" w:rsidRPr="00DD1A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A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«Центр</w:t>
      </w:r>
      <w:r w:rsidRPr="00DD1A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первинної медико</w:t>
      </w:r>
      <w:r w:rsidR="00C735BC"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-</w:t>
      </w:r>
      <w:r w:rsidR="00C735BC"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санітарної допомоги Коломацької селищної ради» </w:t>
      </w:r>
      <w:r w:rsidR="007D0158"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затвердженого рішенням </w:t>
      </w:r>
      <w:r w:rsidR="005F37E5" w:rsidRPr="00DD1A2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5F37E5" w:rsidRPr="00DD1A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</w:t>
      </w:r>
      <w:r w:rsidRPr="00DD1A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ї </w:t>
      </w:r>
      <w:r w:rsidRPr="00DD1A2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DD1A26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І скликання</w:t>
      </w:r>
      <w:r w:rsidRPr="00DD1A26">
        <w:rPr>
          <w:rFonts w:ascii="Times New Roman" w:hAnsi="Times New Roman" w:cs="Times New Roman"/>
          <w:sz w:val="24"/>
          <w:szCs w:val="24"/>
          <w:lang w:val="uk-UA"/>
        </w:rPr>
        <w:t xml:space="preserve"> Коломацької селищної ради від </w:t>
      </w:r>
      <w:r w:rsidR="005F37E5" w:rsidRPr="00DD1A26">
        <w:rPr>
          <w:rFonts w:ascii="Times New Roman" w:hAnsi="Times New Roman" w:cs="Times New Roman"/>
          <w:sz w:val="24"/>
          <w:szCs w:val="24"/>
          <w:lang w:val="uk-UA"/>
        </w:rPr>
        <w:t>30 травня</w:t>
      </w:r>
      <w:r w:rsidRPr="00DD1A26">
        <w:rPr>
          <w:rFonts w:ascii="Times New Roman" w:hAnsi="Times New Roman" w:cs="Times New Roman"/>
          <w:sz w:val="24"/>
          <w:szCs w:val="24"/>
          <w:lang w:val="uk-UA"/>
        </w:rPr>
        <w:t xml:space="preserve"> 2018 року № 8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7D0158"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«Про створення комунального некомерційного підприємства «Центр первинної медико-санітарної допомоги Коломацької селищної ради»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7644DE" w:rsidRPr="00DD1A26">
        <w:rPr>
          <w:rFonts w:ascii="Times New Roman" w:hAnsi="Times New Roman" w:cs="Times New Roman"/>
          <w:sz w:val="24"/>
          <w:szCs w:val="24"/>
          <w:lang w:val="uk-UA"/>
        </w:rPr>
        <w:t xml:space="preserve">виклавши його в новій редакції (додається). </w:t>
      </w:r>
    </w:p>
    <w:p w:rsidR="00DD1A26" w:rsidRPr="00DD1A26" w:rsidRDefault="00DD1A26" w:rsidP="00DD1A26">
      <w:pPr>
        <w:pStyle w:val="ab"/>
        <w:spacing w:before="125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3DE6" w:rsidRDefault="00915262" w:rsidP="00DD1A26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Головному лікарю КНП «</w:t>
      </w:r>
      <w:r w:rsidRPr="00DD1A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Центр 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рвинної медико-санітарної допомоги </w:t>
      </w:r>
      <w:r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оломацької селищної ради» </w:t>
      </w:r>
      <w:r w:rsidR="00EC3DE6" w:rsidRPr="00DD1A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 встановленому законодавством порядку подати Статут для здійснення реєстраційних дій.</w:t>
      </w:r>
    </w:p>
    <w:p w:rsidR="00DD1A26" w:rsidRPr="00DD1A26" w:rsidRDefault="00DD1A26" w:rsidP="00DD1A26">
      <w:pPr>
        <w:pStyle w:val="ab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4A759A" w:rsidRPr="00DD1A26" w:rsidRDefault="00DD1A26" w:rsidP="00DD1A26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A2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4A759A" w:rsidRPr="00DD1A2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С</w:t>
      </w:r>
      <w:r w:rsidR="004A759A" w:rsidRPr="00DD1A26">
        <w:rPr>
          <w:rFonts w:ascii="Times New Roman" w:hAnsi="Times New Roman"/>
          <w:sz w:val="24"/>
          <w:szCs w:val="24"/>
        </w:rPr>
        <w:t xml:space="preserve">екретарю селищної ради Обихвост О.П. забезпечити оприлюднення </w:t>
      </w:r>
      <w:r w:rsidR="004A759A" w:rsidRPr="00DD1A26">
        <w:rPr>
          <w:rFonts w:ascii="Times New Roman" w:hAnsi="Times New Roman"/>
          <w:sz w:val="24"/>
          <w:szCs w:val="24"/>
          <w:lang w:val="uk-UA"/>
        </w:rPr>
        <w:t xml:space="preserve"> Статуту  </w:t>
      </w:r>
      <w:r w:rsidR="006C67CC" w:rsidRPr="00DD1A2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НП «</w:t>
      </w:r>
      <w:r w:rsidR="006C67CC" w:rsidRPr="00DD1A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«Центр </w:t>
      </w:r>
      <w:r w:rsidR="006C67CC" w:rsidRPr="00DD1A2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рвинної медико-санітарної допомоги </w:t>
      </w:r>
      <w:r w:rsidR="006C67CC" w:rsidRPr="00DD1A2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Коломацької селищної ради» в засобах </w:t>
      </w:r>
      <w:r w:rsidR="004A759A" w:rsidRPr="00DD1A26">
        <w:rPr>
          <w:rFonts w:ascii="Times New Roman" w:hAnsi="Times New Roman"/>
          <w:sz w:val="24"/>
          <w:szCs w:val="24"/>
        </w:rPr>
        <w:t xml:space="preserve">масової інформації </w:t>
      </w:r>
      <w:r w:rsidR="004A759A" w:rsidRPr="00DD1A26">
        <w:rPr>
          <w:rFonts w:ascii="Times New Roman" w:hAnsi="Times New Roman"/>
          <w:sz w:val="24"/>
          <w:szCs w:val="24"/>
          <w:lang w:val="uk-UA"/>
        </w:rPr>
        <w:t xml:space="preserve"> в у</w:t>
      </w:r>
      <w:r w:rsidR="004A759A" w:rsidRPr="00DD1A26">
        <w:rPr>
          <w:rFonts w:ascii="Times New Roman" w:hAnsi="Times New Roman"/>
          <w:sz w:val="24"/>
          <w:szCs w:val="24"/>
        </w:rPr>
        <w:t>становлен</w:t>
      </w:r>
      <w:r w:rsidR="004A759A" w:rsidRPr="00DD1A26">
        <w:rPr>
          <w:rFonts w:ascii="Times New Roman" w:hAnsi="Times New Roman"/>
          <w:sz w:val="24"/>
          <w:szCs w:val="24"/>
          <w:lang w:val="uk-UA"/>
        </w:rPr>
        <w:t>н</w:t>
      </w:r>
      <w:r w:rsidR="004A759A" w:rsidRPr="00DD1A26">
        <w:rPr>
          <w:rFonts w:ascii="Times New Roman" w:hAnsi="Times New Roman"/>
          <w:sz w:val="24"/>
          <w:szCs w:val="24"/>
        </w:rPr>
        <w:t xml:space="preserve">ому </w:t>
      </w:r>
      <w:r w:rsidR="004A759A" w:rsidRPr="00DD1A26">
        <w:rPr>
          <w:rFonts w:ascii="Times New Roman" w:hAnsi="Times New Roman"/>
          <w:sz w:val="24"/>
          <w:szCs w:val="24"/>
          <w:lang w:val="uk-UA"/>
        </w:rPr>
        <w:t xml:space="preserve">законом </w:t>
      </w:r>
      <w:r>
        <w:rPr>
          <w:rFonts w:ascii="Times New Roman" w:hAnsi="Times New Roman"/>
          <w:sz w:val="24"/>
          <w:szCs w:val="24"/>
        </w:rPr>
        <w:t>поряд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D1A26" w:rsidRPr="00DD1A26" w:rsidRDefault="00DD1A26" w:rsidP="00DD1A26">
      <w:pPr>
        <w:pStyle w:val="ab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759A" w:rsidRPr="00DD1A26" w:rsidRDefault="004A759A" w:rsidP="00DD1A26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A26">
        <w:rPr>
          <w:rFonts w:ascii="Times New Roman" w:hAnsi="Times New Roman"/>
          <w:sz w:val="24"/>
          <w:szCs w:val="24"/>
        </w:rPr>
        <w:t xml:space="preserve">Контроль за виконанням цього рішення покласти на постійну комісію з питань прав людини, законності, правопорядку, депутатської діяльності, етики та регламенту селищної ради (голова – Андрійченко Н.В.). </w:t>
      </w:r>
    </w:p>
    <w:p w:rsidR="00C735BC" w:rsidRPr="006C67CC" w:rsidRDefault="00C735BC" w:rsidP="00DD1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3DE6" w:rsidRPr="006C67CC" w:rsidRDefault="00EC3DE6" w:rsidP="00EC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3DE6" w:rsidRPr="006C67CC" w:rsidRDefault="00EC3DE6" w:rsidP="00EC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3DE6" w:rsidRPr="006C67CC" w:rsidRDefault="00EC3DE6" w:rsidP="00EC3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="007B2205"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  <w:t>Коломацький</w:t>
      </w:r>
      <w:r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селищний голова</w:t>
      </w:r>
      <w:r w:rsidRPr="006C6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</w:t>
      </w:r>
      <w:r w:rsidR="00C735BC" w:rsidRPr="006C6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                      </w:t>
      </w:r>
      <w:r w:rsidRPr="006C6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   </w:t>
      </w:r>
      <w:r w:rsidR="00C735BC" w:rsidRPr="006C67C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  <w:t>Володимир  ГУРТОВИЙ</w:t>
      </w:r>
    </w:p>
    <w:p w:rsidR="003A4A08" w:rsidRPr="007644DE" w:rsidRDefault="00EC3DE6" w:rsidP="0076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CC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3A4A08" w:rsidRPr="007644DE" w:rsidSect="001C444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6F" w:rsidRDefault="0087526F" w:rsidP="009F2439">
      <w:pPr>
        <w:spacing w:after="0" w:line="240" w:lineRule="auto"/>
      </w:pPr>
      <w:r>
        <w:separator/>
      </w:r>
    </w:p>
  </w:endnote>
  <w:endnote w:type="continuationSeparator" w:id="1">
    <w:p w:rsidR="0087526F" w:rsidRDefault="0087526F" w:rsidP="009F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6F" w:rsidRDefault="0087526F" w:rsidP="009F2439">
      <w:pPr>
        <w:spacing w:after="0" w:line="240" w:lineRule="auto"/>
      </w:pPr>
      <w:r>
        <w:separator/>
      </w:r>
    </w:p>
  </w:footnote>
  <w:footnote w:type="continuationSeparator" w:id="1">
    <w:p w:rsidR="0087526F" w:rsidRDefault="0087526F" w:rsidP="009F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8E9"/>
    <w:multiLevelType w:val="hybridMultilevel"/>
    <w:tmpl w:val="C61A6E7C"/>
    <w:lvl w:ilvl="0" w:tplc="6CB61BAA">
      <w:start w:val="5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3267D83"/>
    <w:multiLevelType w:val="hybridMultilevel"/>
    <w:tmpl w:val="FECC88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C43096"/>
    <w:multiLevelType w:val="hybridMultilevel"/>
    <w:tmpl w:val="154A2780"/>
    <w:lvl w:ilvl="0" w:tplc="EA660A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DE6"/>
    <w:rsid w:val="001749CC"/>
    <w:rsid w:val="001C4441"/>
    <w:rsid w:val="002010FA"/>
    <w:rsid w:val="003A4A08"/>
    <w:rsid w:val="004A759A"/>
    <w:rsid w:val="005F37E5"/>
    <w:rsid w:val="0067479D"/>
    <w:rsid w:val="0069562A"/>
    <w:rsid w:val="006C67CC"/>
    <w:rsid w:val="006E6A5B"/>
    <w:rsid w:val="006E6B1C"/>
    <w:rsid w:val="007644DE"/>
    <w:rsid w:val="007B2205"/>
    <w:rsid w:val="007D0158"/>
    <w:rsid w:val="0087526F"/>
    <w:rsid w:val="008A450B"/>
    <w:rsid w:val="00915262"/>
    <w:rsid w:val="00984C89"/>
    <w:rsid w:val="009F2439"/>
    <w:rsid w:val="00AB4FEE"/>
    <w:rsid w:val="00AF4DF6"/>
    <w:rsid w:val="00C735BC"/>
    <w:rsid w:val="00DD1A26"/>
    <w:rsid w:val="00E56287"/>
    <w:rsid w:val="00EC3DE6"/>
    <w:rsid w:val="00EE4FF4"/>
    <w:rsid w:val="00F5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C3DE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439"/>
  </w:style>
  <w:style w:type="paragraph" w:styleId="a7">
    <w:name w:val="footer"/>
    <w:basedOn w:val="a"/>
    <w:link w:val="a8"/>
    <w:uiPriority w:val="99"/>
    <w:semiHidden/>
    <w:unhideWhenUsed/>
    <w:rsid w:val="009F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439"/>
  </w:style>
  <w:style w:type="paragraph" w:customStyle="1" w:styleId="10">
    <w:name w:val="Абзац списка1"/>
    <w:basedOn w:val="a"/>
    <w:rsid w:val="004A759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Body Text"/>
    <w:basedOn w:val="a"/>
    <w:link w:val="aa"/>
    <w:rsid w:val="004A759A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val="uk-UA" w:eastAsia="uk-UA"/>
    </w:rPr>
  </w:style>
  <w:style w:type="character" w:customStyle="1" w:styleId="aa">
    <w:name w:val="Основной текст Знак"/>
    <w:basedOn w:val="a0"/>
    <w:link w:val="a9"/>
    <w:rsid w:val="004A759A"/>
    <w:rPr>
      <w:rFonts w:ascii="Times New Roman" w:eastAsia="Calibri" w:hAnsi="Times New Roman" w:cs="Times New Roman"/>
      <w:color w:val="000000"/>
      <w:sz w:val="28"/>
      <w:szCs w:val="28"/>
      <w:lang w:val="uk-UA" w:eastAsia="uk-UA"/>
    </w:rPr>
  </w:style>
  <w:style w:type="paragraph" w:styleId="ab">
    <w:name w:val="List Paragraph"/>
    <w:basedOn w:val="a"/>
    <w:uiPriority w:val="34"/>
    <w:qFormat/>
    <w:rsid w:val="00DD1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64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EEDE-52B3-4CDF-A037-BC0AA24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ak3</dc:creator>
  <cp:keywords/>
  <dc:description/>
  <cp:lastModifiedBy>Kolomak3</cp:lastModifiedBy>
  <cp:revision>16</cp:revision>
  <cp:lastPrinted>2021-11-30T08:32:00Z</cp:lastPrinted>
  <dcterms:created xsi:type="dcterms:W3CDTF">2021-11-29T12:18:00Z</dcterms:created>
  <dcterms:modified xsi:type="dcterms:W3CDTF">2021-11-30T10:09:00Z</dcterms:modified>
</cp:coreProperties>
</file>